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82C" w:rsidRDefault="0047382C" w:rsidP="0047382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47382C" w:rsidRDefault="0047382C" w:rsidP="0047382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82C" w:rsidRDefault="0047382C" w:rsidP="0047382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82C" w:rsidRPr="00176F27" w:rsidRDefault="0047382C" w:rsidP="0047382C">
      <w:pPr>
        <w:spacing w:line="276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7382C" w:rsidRPr="003C7EA6" w:rsidRDefault="0047382C" w:rsidP="0047382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TA 2447/2022</w:t>
      </w:r>
      <w:r w:rsidRPr="00176F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7EA6">
        <w:rPr>
          <w:rFonts w:ascii="Times New Roman" w:hAnsi="Times New Roman" w:cs="Times New Roman"/>
          <w:b/>
          <w:sz w:val="24"/>
          <w:szCs w:val="24"/>
        </w:rPr>
        <w:t xml:space="preserve">DE </w:t>
      </w:r>
      <w:r>
        <w:rPr>
          <w:rFonts w:ascii="Times New Roman" w:hAnsi="Times New Roman" w:cs="Times New Roman"/>
          <w:b/>
          <w:sz w:val="24"/>
          <w:szCs w:val="24"/>
        </w:rPr>
        <w:t>RE</w:t>
      </w:r>
      <w:r w:rsidRPr="003C7EA6">
        <w:rPr>
          <w:rFonts w:ascii="Times New Roman" w:hAnsi="Times New Roman" w:cs="Times New Roman"/>
          <w:b/>
          <w:sz w:val="24"/>
          <w:szCs w:val="24"/>
        </w:rPr>
        <w:t>TRANSMISSÃO DE CARGO</w:t>
      </w:r>
    </w:p>
    <w:p w:rsidR="0047382C" w:rsidRPr="003C7EA6" w:rsidRDefault="0047382C" w:rsidP="0047382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82C" w:rsidRDefault="0047382C" w:rsidP="0047382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82C" w:rsidRPr="003C7EA6" w:rsidRDefault="0047382C" w:rsidP="0047382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82C" w:rsidRPr="00D52C5B" w:rsidRDefault="0047382C" w:rsidP="0047382C">
      <w:pPr>
        <w:spacing w:line="276" w:lineRule="auto"/>
        <w:rPr>
          <w:rFonts w:ascii="Times New Roman" w:hAnsi="Times New Roman"/>
          <w:sz w:val="24"/>
          <w:szCs w:val="24"/>
        </w:rPr>
      </w:pPr>
      <w:proofErr w:type="gramStart"/>
      <w:r w:rsidRPr="003C7EA6">
        <w:rPr>
          <w:rFonts w:ascii="Times New Roman" w:hAnsi="Times New Roman" w:cs="Times New Roman"/>
          <w:sz w:val="24"/>
          <w:szCs w:val="24"/>
        </w:rPr>
        <w:t>A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3C7E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di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dois do mês de dezembro de dois mil e vinte e dois</w:t>
      </w:r>
      <w:r w:rsidRPr="003C7EA6">
        <w:rPr>
          <w:rFonts w:ascii="Times New Roman" w:hAnsi="Times New Roman" w:cs="Times New Roman"/>
          <w:sz w:val="24"/>
          <w:szCs w:val="24"/>
        </w:rPr>
        <w:t>, às 0</w:t>
      </w:r>
      <w:r>
        <w:rPr>
          <w:rFonts w:ascii="Times New Roman" w:hAnsi="Times New Roman" w:cs="Times New Roman"/>
          <w:sz w:val="24"/>
          <w:szCs w:val="24"/>
        </w:rPr>
        <w:t>8 horas</w:t>
      </w:r>
      <w:r w:rsidRPr="003C7E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 manhã </w:t>
      </w:r>
      <w:r w:rsidRPr="003C7EA6">
        <w:rPr>
          <w:rFonts w:ascii="Times New Roman" w:hAnsi="Times New Roman" w:cs="Times New Roman"/>
          <w:sz w:val="24"/>
          <w:szCs w:val="24"/>
        </w:rPr>
        <w:t xml:space="preserve"> na</w:t>
      </w:r>
      <w:r w:rsidRPr="003C7E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ala da Presidência na Câmara </w:t>
      </w:r>
      <w:r w:rsidRPr="003C7EA6">
        <w:rPr>
          <w:rFonts w:ascii="Times New Roman" w:hAnsi="Times New Roman"/>
          <w:sz w:val="24"/>
          <w:szCs w:val="24"/>
        </w:rPr>
        <w:t xml:space="preserve">Municipal de Vereadores de Tapejara, na Rua Coronel </w:t>
      </w:r>
      <w:proofErr w:type="spellStart"/>
      <w:r w:rsidRPr="003C7EA6">
        <w:rPr>
          <w:rFonts w:ascii="Times New Roman" w:hAnsi="Times New Roman"/>
          <w:sz w:val="24"/>
          <w:szCs w:val="24"/>
        </w:rPr>
        <w:t>Gervá</w:t>
      </w:r>
      <w:r>
        <w:rPr>
          <w:rFonts w:ascii="Times New Roman" w:hAnsi="Times New Roman"/>
          <w:sz w:val="24"/>
          <w:szCs w:val="24"/>
        </w:rPr>
        <w:t>sio</w:t>
      </w:r>
      <w:proofErr w:type="spellEnd"/>
      <w:r>
        <w:rPr>
          <w:rFonts w:ascii="Times New Roman" w:hAnsi="Times New Roman"/>
          <w:sz w:val="24"/>
          <w:szCs w:val="24"/>
        </w:rPr>
        <w:t xml:space="preserve"> nº 500, estiveram reunidos o</w:t>
      </w:r>
      <w:r w:rsidRPr="003C7EA6">
        <w:rPr>
          <w:rFonts w:ascii="Times New Roman" w:hAnsi="Times New Roman"/>
          <w:sz w:val="24"/>
          <w:szCs w:val="24"/>
        </w:rPr>
        <w:t xml:space="preserve"> Presidente do Legislativo</w:t>
      </w:r>
      <w:r>
        <w:rPr>
          <w:rFonts w:ascii="Times New Roman" w:hAnsi="Times New Roman"/>
          <w:sz w:val="24"/>
          <w:szCs w:val="24"/>
        </w:rPr>
        <w:t xml:space="preserve"> em exercício </w:t>
      </w:r>
      <w:proofErr w:type="spellStart"/>
      <w:r>
        <w:rPr>
          <w:rFonts w:ascii="Times New Roman" w:hAnsi="Times New Roman"/>
          <w:sz w:val="24"/>
          <w:szCs w:val="24"/>
        </w:rPr>
        <w:t>Déberto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racaro</w:t>
      </w:r>
      <w:proofErr w:type="spellEnd"/>
      <w:r>
        <w:rPr>
          <w:rFonts w:ascii="Times New Roman" w:hAnsi="Times New Roman"/>
          <w:sz w:val="24"/>
          <w:szCs w:val="24"/>
        </w:rPr>
        <w:t xml:space="preserve"> e a Vereador Carlos Eduardo de Oliveira além dos Servidores da Casa Legislativa, a fim de procederem o ato de re</w:t>
      </w:r>
      <w:r w:rsidRPr="003C7EA6">
        <w:rPr>
          <w:rFonts w:ascii="Times New Roman" w:hAnsi="Times New Roman"/>
          <w:sz w:val="24"/>
          <w:szCs w:val="24"/>
        </w:rPr>
        <w:t xml:space="preserve">transmissão do cargo de Presidente da Câmara de Vereadores </w:t>
      </w:r>
      <w:r>
        <w:rPr>
          <w:rFonts w:ascii="Times New Roman" w:hAnsi="Times New Roman"/>
          <w:sz w:val="24"/>
          <w:szCs w:val="24"/>
        </w:rPr>
        <w:t xml:space="preserve">ao Vereador Carlos Eduardo de Oliveira. A retransmissão de cargo se faz necessária em razão de que o Prefeito </w:t>
      </w:r>
      <w:proofErr w:type="spellStart"/>
      <w:r>
        <w:rPr>
          <w:rFonts w:ascii="Times New Roman" w:hAnsi="Times New Roman"/>
          <w:sz w:val="24"/>
          <w:szCs w:val="24"/>
        </w:rPr>
        <w:t>Evanir</w:t>
      </w:r>
      <w:proofErr w:type="spellEnd"/>
      <w:r>
        <w:rPr>
          <w:rFonts w:ascii="Times New Roman" w:hAnsi="Times New Roman"/>
          <w:sz w:val="24"/>
          <w:szCs w:val="24"/>
        </w:rPr>
        <w:t xml:space="preserve"> Wolff retornou de viagem oficial reassumindo os trabalhos no Poder Executivo. Assim sendo, o vereador Carlos Eduardo de </w:t>
      </w:r>
      <w:proofErr w:type="gramStart"/>
      <w:r>
        <w:rPr>
          <w:rFonts w:ascii="Times New Roman" w:hAnsi="Times New Roman"/>
          <w:sz w:val="24"/>
          <w:szCs w:val="24"/>
        </w:rPr>
        <w:t>Oliveira  reassume</w:t>
      </w:r>
      <w:proofErr w:type="gramEnd"/>
      <w:r>
        <w:rPr>
          <w:rFonts w:ascii="Times New Roman" w:hAnsi="Times New Roman"/>
          <w:sz w:val="24"/>
          <w:szCs w:val="24"/>
        </w:rPr>
        <w:t xml:space="preserve"> a presidência da Câmara de Vereadores e </w:t>
      </w:r>
      <w:proofErr w:type="spellStart"/>
      <w:r>
        <w:rPr>
          <w:rFonts w:ascii="Times New Roman" w:hAnsi="Times New Roman"/>
          <w:sz w:val="24"/>
          <w:szCs w:val="24"/>
        </w:rPr>
        <w:t>Déberto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racaro</w:t>
      </w:r>
      <w:proofErr w:type="spellEnd"/>
      <w:r>
        <w:rPr>
          <w:rFonts w:ascii="Times New Roman" w:hAnsi="Times New Roman"/>
          <w:sz w:val="24"/>
          <w:szCs w:val="24"/>
        </w:rPr>
        <w:t xml:space="preserve"> reassume o cargo eletivo de vereador titular. </w:t>
      </w:r>
      <w:proofErr w:type="spellStart"/>
      <w:r>
        <w:rPr>
          <w:rFonts w:ascii="Times New Roman" w:hAnsi="Times New Roman"/>
          <w:sz w:val="24"/>
          <w:szCs w:val="24"/>
        </w:rPr>
        <w:t>Déberto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racaro</w:t>
      </w:r>
      <w:proofErr w:type="spellEnd"/>
      <w:r>
        <w:rPr>
          <w:rFonts w:ascii="Times New Roman" w:hAnsi="Times New Roman"/>
          <w:sz w:val="24"/>
          <w:szCs w:val="24"/>
        </w:rPr>
        <w:t xml:space="preserve"> agradeceu a confiança e desejou um bom retorno ao Presidente Carlos Eduardo de Oliveira</w:t>
      </w:r>
      <w:r w:rsidRPr="003C7EA6">
        <w:rPr>
          <w:rFonts w:ascii="Times New Roman" w:hAnsi="Times New Roman"/>
          <w:sz w:val="24"/>
          <w:szCs w:val="24"/>
        </w:rPr>
        <w:t>. Nada mais havendo a constar lavro a presente Ata que vai assinada por mim, a Secretária Administrativa da Câmara de Vereadores de Tapejara, e os demais presentes.</w:t>
      </w:r>
    </w:p>
    <w:p w:rsidR="0047382C" w:rsidRDefault="0047382C" w:rsidP="0047382C"/>
    <w:p w:rsidR="0047382C" w:rsidRDefault="0047382C" w:rsidP="0047382C"/>
    <w:p w:rsidR="0047382C" w:rsidRDefault="0047382C" w:rsidP="0047382C"/>
    <w:p w:rsidR="0047382C" w:rsidRDefault="0047382C" w:rsidP="0047382C"/>
    <w:p w:rsidR="00B04C46" w:rsidRPr="00B04C46" w:rsidRDefault="00B04C46" w:rsidP="00B04C46">
      <w:pPr>
        <w:spacing w:line="360" w:lineRule="auto"/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04C46" w:rsidRPr="00B04C46" w:rsidSect="0082228B">
      <w:headerReference w:type="even" r:id="rId7"/>
      <w:headerReference w:type="default" r:id="rId8"/>
      <w:headerReference w:type="first" r:id="rId9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4DD" w:rsidRDefault="006464DD" w:rsidP="0082228B">
      <w:pPr>
        <w:spacing w:after="0" w:line="240" w:lineRule="auto"/>
      </w:pPr>
      <w:r>
        <w:separator/>
      </w:r>
    </w:p>
  </w:endnote>
  <w:endnote w:type="continuationSeparator" w:id="0">
    <w:p w:rsidR="006464DD" w:rsidRDefault="006464DD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4DD" w:rsidRDefault="006464DD" w:rsidP="0082228B">
      <w:pPr>
        <w:spacing w:after="0" w:line="240" w:lineRule="auto"/>
      </w:pPr>
      <w:r>
        <w:separator/>
      </w:r>
    </w:p>
  </w:footnote>
  <w:footnote w:type="continuationSeparator" w:id="0">
    <w:p w:rsidR="006464DD" w:rsidRDefault="006464DD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28B" w:rsidRDefault="00820C9B">
    <w:pPr>
      <w:pStyle w:val="Cabealho"/>
    </w:pPr>
    <w:r>
      <w:rPr>
        <w:noProof/>
      </w:rPr>
      <w:pict w14:anchorId="339AE3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0" o:spid="_x0000_s2051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28B" w:rsidRDefault="00820C9B">
    <w:pPr>
      <w:pStyle w:val="Cabealho"/>
    </w:pPr>
    <w:r>
      <w:rPr>
        <w:noProof/>
      </w:rPr>
      <w:pict w14:anchorId="3CCB87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1" o:spid="_x0000_s2050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28B" w:rsidRDefault="00820C9B">
    <w:pPr>
      <w:pStyle w:val="Cabealho"/>
    </w:pPr>
    <w:r>
      <w:rPr>
        <w:noProof/>
      </w:rPr>
      <w:pict w14:anchorId="1E6D89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39" o:spid="_x0000_s2049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7AD"/>
    <w:rsid w:val="0001163B"/>
    <w:rsid w:val="000431B1"/>
    <w:rsid w:val="00054DE5"/>
    <w:rsid w:val="00064000"/>
    <w:rsid w:val="00095525"/>
    <w:rsid w:val="00097783"/>
    <w:rsid w:val="000C6F75"/>
    <w:rsid w:val="000E371C"/>
    <w:rsid w:val="000E3BB6"/>
    <w:rsid w:val="000E58D1"/>
    <w:rsid w:val="00143490"/>
    <w:rsid w:val="00160D35"/>
    <w:rsid w:val="00163CC0"/>
    <w:rsid w:val="0016748F"/>
    <w:rsid w:val="0017522B"/>
    <w:rsid w:val="001D0ACC"/>
    <w:rsid w:val="001E151F"/>
    <w:rsid w:val="001E3D29"/>
    <w:rsid w:val="002012DE"/>
    <w:rsid w:val="00241BDD"/>
    <w:rsid w:val="0025355D"/>
    <w:rsid w:val="002B0FAB"/>
    <w:rsid w:val="002E54BA"/>
    <w:rsid w:val="002F7914"/>
    <w:rsid w:val="00311CA0"/>
    <w:rsid w:val="00343EED"/>
    <w:rsid w:val="0035298A"/>
    <w:rsid w:val="003820AF"/>
    <w:rsid w:val="003C386C"/>
    <w:rsid w:val="003D209E"/>
    <w:rsid w:val="003E76E0"/>
    <w:rsid w:val="00413995"/>
    <w:rsid w:val="0047382C"/>
    <w:rsid w:val="0047687B"/>
    <w:rsid w:val="004F1250"/>
    <w:rsid w:val="00507521"/>
    <w:rsid w:val="005D5852"/>
    <w:rsid w:val="005D69E8"/>
    <w:rsid w:val="00620EE6"/>
    <w:rsid w:val="00630307"/>
    <w:rsid w:val="006464DD"/>
    <w:rsid w:val="00664D13"/>
    <w:rsid w:val="0067287A"/>
    <w:rsid w:val="007138F8"/>
    <w:rsid w:val="00736B2A"/>
    <w:rsid w:val="00750FFE"/>
    <w:rsid w:val="007D6E1C"/>
    <w:rsid w:val="007F35A6"/>
    <w:rsid w:val="00820C9B"/>
    <w:rsid w:val="0082228B"/>
    <w:rsid w:val="00856757"/>
    <w:rsid w:val="0086774D"/>
    <w:rsid w:val="0088587C"/>
    <w:rsid w:val="008A6732"/>
    <w:rsid w:val="008A7DB9"/>
    <w:rsid w:val="008F47AD"/>
    <w:rsid w:val="00921A06"/>
    <w:rsid w:val="00943D08"/>
    <w:rsid w:val="009568F8"/>
    <w:rsid w:val="009575C2"/>
    <w:rsid w:val="00963416"/>
    <w:rsid w:val="009710FF"/>
    <w:rsid w:val="009730A1"/>
    <w:rsid w:val="00990398"/>
    <w:rsid w:val="00A17278"/>
    <w:rsid w:val="00A95555"/>
    <w:rsid w:val="00AA68F9"/>
    <w:rsid w:val="00AC329E"/>
    <w:rsid w:val="00B04C46"/>
    <w:rsid w:val="00B37D30"/>
    <w:rsid w:val="00BB7864"/>
    <w:rsid w:val="00BC25E7"/>
    <w:rsid w:val="00BE2C03"/>
    <w:rsid w:val="00BF42FC"/>
    <w:rsid w:val="00C10884"/>
    <w:rsid w:val="00DA2A71"/>
    <w:rsid w:val="00DB47BD"/>
    <w:rsid w:val="00DC4614"/>
    <w:rsid w:val="00E02DC6"/>
    <w:rsid w:val="00E02E62"/>
    <w:rsid w:val="00E2244F"/>
    <w:rsid w:val="00E47F38"/>
    <w:rsid w:val="00E656EC"/>
    <w:rsid w:val="00E75672"/>
    <w:rsid w:val="00EA1D6D"/>
    <w:rsid w:val="00EA2B66"/>
    <w:rsid w:val="00EE62E6"/>
    <w:rsid w:val="00F704D7"/>
    <w:rsid w:val="00F7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1C0B642A-51D9-934E-989A-A8AF6ACB0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Textodebalo">
    <w:name w:val="Balloon Text"/>
    <w:basedOn w:val="Normal"/>
    <w:link w:val="TextodebaloChar"/>
    <w:uiPriority w:val="99"/>
    <w:semiHidden/>
    <w:unhideWhenUsed/>
    <w:rsid w:val="009903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0398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04C4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C25E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C25E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C25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8E8AA-6F2D-4D22-8E91-8C9AA3FE8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Camara</cp:lastModifiedBy>
  <cp:revision>2</cp:revision>
  <cp:lastPrinted>2022-11-25T19:37:00Z</cp:lastPrinted>
  <dcterms:created xsi:type="dcterms:W3CDTF">2022-12-06T17:20:00Z</dcterms:created>
  <dcterms:modified xsi:type="dcterms:W3CDTF">2022-12-06T17:20:00Z</dcterms:modified>
</cp:coreProperties>
</file>